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3" w:rsidRDefault="00291B5A" w:rsidP="00501363">
      <w:pPr>
        <w:jc w:val="center"/>
        <w:rPr>
          <w:rFonts w:ascii="Calibri-BoldItalic" w:hAnsi="Calibri-BoldItalic"/>
          <w:b/>
          <w:bCs/>
          <w:i/>
          <w:iCs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000000"/>
          <w:sz w:val="28"/>
          <w:szCs w:val="28"/>
        </w:rPr>
        <w:t>CALENDARUL ACTIVITĂŢILOR GEOGRAFICE</w:t>
      </w:r>
      <w:r>
        <w:rPr>
          <w:rFonts w:ascii="Calibri-Bold" w:hAnsi="Calibri-Bold"/>
          <w:color w:val="000000"/>
          <w:sz w:val="28"/>
          <w:szCs w:val="28"/>
        </w:rPr>
        <w:br/>
      </w:r>
      <w:r>
        <w:rPr>
          <w:rFonts w:ascii="Calibri-Bold" w:hAnsi="Calibri-Bold"/>
          <w:b/>
          <w:bCs/>
          <w:color w:val="000000"/>
          <w:sz w:val="28"/>
          <w:szCs w:val="28"/>
        </w:rPr>
        <w:t xml:space="preserve">ANUL ŞCOLAR </w:t>
      </w:r>
      <w:r w:rsidR="000B4258">
        <w:rPr>
          <w:rFonts w:ascii="Calibri-BoldItalic" w:hAnsi="Calibri-BoldItalic"/>
          <w:b/>
          <w:bCs/>
          <w:i/>
          <w:iCs/>
          <w:color w:val="000000"/>
          <w:sz w:val="28"/>
          <w:szCs w:val="28"/>
        </w:rPr>
        <w:t>2018</w:t>
      </w:r>
      <w:r>
        <w:rPr>
          <w:rFonts w:ascii="Calibri-BoldItalic" w:hAnsi="Calibri-BoldItalic"/>
          <w:b/>
          <w:bCs/>
          <w:i/>
          <w:iCs/>
          <w:color w:val="000000"/>
          <w:sz w:val="28"/>
          <w:szCs w:val="28"/>
        </w:rPr>
        <w:t>-201</w:t>
      </w:r>
      <w:r w:rsidR="000B4258">
        <w:rPr>
          <w:rFonts w:ascii="Calibri-BoldItalic" w:hAnsi="Calibri-BoldItalic"/>
          <w:b/>
          <w:bCs/>
          <w:i/>
          <w:iCs/>
          <w:color w:val="000000"/>
          <w:sz w:val="28"/>
          <w:szCs w:val="28"/>
        </w:rPr>
        <w:t>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48"/>
        <w:gridCol w:w="5265"/>
        <w:gridCol w:w="225"/>
        <w:gridCol w:w="5040"/>
        <w:gridCol w:w="2190"/>
      </w:tblGrid>
      <w:tr w:rsidR="00D963AB" w:rsidRPr="00D963AB" w:rsidTr="000B4258">
        <w:tc>
          <w:tcPr>
            <w:tcW w:w="648" w:type="dxa"/>
          </w:tcPr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A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3AB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D963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90" w:type="dxa"/>
            <w:gridSpan w:val="2"/>
          </w:tcPr>
          <w:p w:rsidR="00D963AB" w:rsidRPr="00B83CE8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3CE8">
              <w:rPr>
                <w:rFonts w:ascii="Times New Roman" w:hAnsi="Times New Roman" w:cs="Times New Roman"/>
                <w:b/>
                <w:sz w:val="28"/>
                <w:szCs w:val="28"/>
              </w:rPr>
              <w:t>Activitatea</w:t>
            </w:r>
            <w:proofErr w:type="spellEnd"/>
          </w:p>
        </w:tc>
        <w:tc>
          <w:tcPr>
            <w:tcW w:w="5040" w:type="dxa"/>
          </w:tcPr>
          <w:p w:rsidR="00D963AB" w:rsidRPr="00B83CE8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B83CE8">
              <w:rPr>
                <w:rFonts w:ascii="Times New Roman" w:hAnsi="Times New Roman" w:cs="Times New Roman"/>
                <w:b/>
                <w:sz w:val="28"/>
                <w:szCs w:val="28"/>
              </w:rPr>
              <w:t>Locul</w:t>
            </w:r>
            <w:proofErr w:type="spellEnd"/>
            <w:r w:rsidRPr="00B83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B83CE8">
              <w:rPr>
                <w:rFonts w:ascii="Times New Roman" w:hAnsi="Times New Roman" w:cs="Times New Roman"/>
                <w:b/>
                <w:sz w:val="28"/>
                <w:szCs w:val="28"/>
              </w:rPr>
              <w:t>desf</w:t>
            </w:r>
            <w:proofErr w:type="spellEnd"/>
            <w:r w:rsidRPr="00B83CE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şurare</w:t>
            </w:r>
          </w:p>
        </w:tc>
        <w:tc>
          <w:tcPr>
            <w:tcW w:w="2190" w:type="dxa"/>
          </w:tcPr>
          <w:p w:rsidR="00D963AB" w:rsidRPr="00B83CE8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CE8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</w:tr>
      <w:tr w:rsidR="009F4219" w:rsidRPr="00D963AB" w:rsidTr="00A06AB4">
        <w:tc>
          <w:tcPr>
            <w:tcW w:w="13368" w:type="dxa"/>
            <w:gridSpan w:val="5"/>
            <w:shd w:val="clear" w:color="auto" w:fill="F2DBDB" w:themeFill="accent2" w:themeFillTint="33"/>
          </w:tcPr>
          <w:p w:rsidR="009F4219" w:rsidRPr="009F4219" w:rsidRDefault="009F4219" w:rsidP="000B425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</w:t>
            </w:r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emestrul</w:t>
            </w:r>
            <w:proofErr w:type="spellEnd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I are 18 </w:t>
            </w:r>
            <w:proofErr w:type="spellStart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ăptămâni</w:t>
            </w:r>
            <w:proofErr w:type="spellEnd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: 10 </w:t>
            </w:r>
            <w:proofErr w:type="spellStart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eptembrie</w:t>
            </w:r>
            <w:proofErr w:type="spellEnd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2018 – 1 </w:t>
            </w:r>
            <w:proofErr w:type="spellStart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februarie</w:t>
            </w:r>
            <w:proofErr w:type="spellEnd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2019</w:t>
            </w:r>
          </w:p>
          <w:p w:rsidR="009F4219" w:rsidRDefault="009F421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0" w:type="dxa"/>
            <w:gridSpan w:val="2"/>
          </w:tcPr>
          <w:p w:rsidR="00D963AB" w:rsidRPr="00D963AB" w:rsidRDefault="00D963AB" w:rsidP="000B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FĂTUIREA JUDEŢEANĂ A PROFESORILOR DE GEOGRAFIE</w:t>
            </w:r>
          </w:p>
        </w:tc>
        <w:tc>
          <w:tcPr>
            <w:tcW w:w="5040" w:type="dxa"/>
          </w:tcPr>
          <w:p w:rsidR="00D963AB" w:rsidRPr="00D963AB" w:rsidRDefault="00462F0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onom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ău</w:t>
            </w:r>
            <w:proofErr w:type="spellEnd"/>
          </w:p>
        </w:tc>
        <w:tc>
          <w:tcPr>
            <w:tcW w:w="2190" w:type="dxa"/>
          </w:tcPr>
          <w:p w:rsidR="00D963AB" w:rsidRPr="00D963AB" w:rsidRDefault="00462F0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>septembrie</w:t>
            </w:r>
            <w:proofErr w:type="spellEnd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3A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0D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431C8" w:rsidRPr="00D963AB" w:rsidTr="000B4258">
        <w:tc>
          <w:tcPr>
            <w:tcW w:w="648" w:type="dxa"/>
          </w:tcPr>
          <w:p w:rsidR="005431C8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90" w:type="dxa"/>
            <w:gridSpan w:val="2"/>
          </w:tcPr>
          <w:p w:rsidR="005431C8" w:rsidRDefault="00462F07" w:rsidP="000B425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MPOZIONUL NAŢIONAL – GEOGRAFIA ÎN ŞCOALĂ – „GEOGRAFIA SPAŢIULUI ETNOCLULTURAL ROMÂNESC”, EDIŢIA XII</w:t>
            </w:r>
          </w:p>
          <w:p w:rsidR="005431C8" w:rsidRPr="005431C8" w:rsidRDefault="005431C8" w:rsidP="000B425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40" w:type="dxa"/>
          </w:tcPr>
          <w:p w:rsidR="005431C8" w:rsidRDefault="00462F0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ăşt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eţ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nedoara</w:t>
            </w:r>
            <w:proofErr w:type="spellEnd"/>
          </w:p>
        </w:tc>
        <w:tc>
          <w:tcPr>
            <w:tcW w:w="2190" w:type="dxa"/>
          </w:tcPr>
          <w:p w:rsidR="005431C8" w:rsidRDefault="00462F0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– 21</w:t>
            </w:r>
            <w:r w:rsidR="0054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31C8">
              <w:rPr>
                <w:rFonts w:ascii="Times New Roman" w:hAnsi="Times New Roman" w:cs="Times New Roman"/>
                <w:b/>
                <w:sz w:val="24"/>
                <w:szCs w:val="24"/>
              </w:rPr>
              <w:t>octombrie</w:t>
            </w:r>
            <w:proofErr w:type="spellEnd"/>
            <w:r w:rsidR="0054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90" w:type="dxa"/>
            <w:gridSpan w:val="2"/>
          </w:tcPr>
          <w:p w:rsidR="00D963AB" w:rsidRPr="00D963AB" w:rsidRDefault="008650E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EDINŢE DE CATEDRĂ </w:t>
            </w:r>
          </w:p>
        </w:tc>
        <w:tc>
          <w:tcPr>
            <w:tcW w:w="5040" w:type="dxa"/>
          </w:tcPr>
          <w:p w:rsidR="00D963AB" w:rsidRPr="00D963AB" w:rsidRDefault="008650E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</w:p>
        </w:tc>
        <w:tc>
          <w:tcPr>
            <w:tcW w:w="2190" w:type="dxa"/>
          </w:tcPr>
          <w:p w:rsidR="00D963AB" w:rsidRPr="00D963AB" w:rsidRDefault="00462F0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>octombrie</w:t>
            </w:r>
            <w:proofErr w:type="spellEnd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30D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17A46" w:rsidRPr="00D963AB" w:rsidTr="000B4258">
        <w:tc>
          <w:tcPr>
            <w:tcW w:w="648" w:type="dxa"/>
            <w:shd w:val="clear" w:color="auto" w:fill="C6D9F1" w:themeFill="text2" w:themeFillTint="33"/>
          </w:tcPr>
          <w:p w:rsidR="00C17A46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30" w:type="dxa"/>
            <w:gridSpan w:val="3"/>
            <w:shd w:val="clear" w:color="auto" w:fill="C6D9F1" w:themeFill="text2" w:themeFillTint="33"/>
          </w:tcPr>
          <w:p w:rsidR="00C17A46" w:rsidRPr="00B87069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„Lumea pe care o descoperi”, Ediţia I /2018 – 2019, concurs naţional pe echipe (geografie, istorie, biologie), concurs on – line </w:t>
            </w:r>
          </w:p>
        </w:tc>
        <w:tc>
          <w:tcPr>
            <w:tcW w:w="2190" w:type="dxa"/>
            <w:shd w:val="clear" w:color="auto" w:fill="C6D9F1" w:themeFill="text2" w:themeFillTint="33"/>
          </w:tcPr>
          <w:p w:rsidR="00C17A46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iembrie</w:t>
            </w:r>
            <w:proofErr w:type="spellEnd"/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90" w:type="dxa"/>
            <w:gridSpan w:val="2"/>
          </w:tcPr>
          <w:p w:rsidR="00D963AB" w:rsidRPr="00D963AB" w:rsidRDefault="008650E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C PEDAGOGIC</w:t>
            </w:r>
          </w:p>
        </w:tc>
        <w:tc>
          <w:tcPr>
            <w:tcW w:w="5040" w:type="dxa"/>
          </w:tcPr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D963AB" w:rsidRPr="00D963AB" w:rsidRDefault="00462F0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6</w:t>
            </w:r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>noiembrie</w:t>
            </w:r>
            <w:proofErr w:type="spellEnd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90" w:type="dxa"/>
            <w:gridSpan w:val="2"/>
          </w:tcPr>
          <w:p w:rsidR="00D963AB" w:rsidRPr="00D963AB" w:rsidRDefault="008650E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DINŢE DE CATEDRĂ</w:t>
            </w:r>
          </w:p>
        </w:tc>
        <w:tc>
          <w:tcPr>
            <w:tcW w:w="5040" w:type="dxa"/>
          </w:tcPr>
          <w:p w:rsidR="00D963AB" w:rsidRPr="00D963AB" w:rsidRDefault="008650E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</w:p>
        </w:tc>
        <w:tc>
          <w:tcPr>
            <w:tcW w:w="2190" w:type="dxa"/>
          </w:tcPr>
          <w:p w:rsidR="00D963AB" w:rsidRPr="00D963AB" w:rsidRDefault="00130DC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4</w:t>
            </w:r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>decembrie</w:t>
            </w:r>
            <w:proofErr w:type="spellEnd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63AB" w:rsidRPr="00D963AB" w:rsidTr="00072A40">
        <w:tc>
          <w:tcPr>
            <w:tcW w:w="648" w:type="dxa"/>
            <w:shd w:val="clear" w:color="auto" w:fill="FFFF99"/>
          </w:tcPr>
          <w:p w:rsidR="00D963AB" w:rsidRPr="00D963AB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90" w:type="dxa"/>
            <w:gridSpan w:val="2"/>
            <w:shd w:val="clear" w:color="auto" w:fill="FFFF99"/>
          </w:tcPr>
          <w:p w:rsidR="00D963AB" w:rsidRDefault="009D4F42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MPIADA DE GEOGRAFIE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proofErr w:type="spellEnd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50E6"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</w:p>
          <w:p w:rsidR="00CA6E67" w:rsidRPr="00D963AB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FFFF99"/>
          </w:tcPr>
          <w:p w:rsidR="00D963AB" w:rsidRPr="00D963AB" w:rsidRDefault="008650E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</w:p>
        </w:tc>
        <w:tc>
          <w:tcPr>
            <w:tcW w:w="2190" w:type="dxa"/>
            <w:shd w:val="clear" w:color="auto" w:fill="FFFF99"/>
          </w:tcPr>
          <w:p w:rsidR="00D963AB" w:rsidRPr="00D963AB" w:rsidRDefault="00D93C34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1D98" w:rsidRPr="00D963AB" w:rsidTr="000B4258">
        <w:tc>
          <w:tcPr>
            <w:tcW w:w="13368" w:type="dxa"/>
            <w:gridSpan w:val="5"/>
            <w:shd w:val="clear" w:color="auto" w:fill="D6E3BC" w:themeFill="accent3" w:themeFillTint="66"/>
          </w:tcPr>
          <w:p w:rsidR="00441D98" w:rsidRDefault="00130DCF" w:rsidP="000B42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 xml:space="preserve">VACANŢA DE IARNĂ 22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 xml:space="preserve"> 2018</w:t>
            </w:r>
            <w:r w:rsidR="00441D98" w:rsidRPr="003A43E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r w:rsidR="003B2397" w:rsidRPr="003A43E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>–</w:t>
            </w:r>
            <w:r w:rsidR="00441D98" w:rsidRPr="003A43E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>13</w:t>
            </w:r>
            <w:r w:rsidR="003B2397" w:rsidRPr="003A43E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proofErr w:type="spellStart"/>
            <w:r w:rsidR="003B2397" w:rsidRPr="003A43E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>ianuarie</w:t>
            </w:r>
            <w:proofErr w:type="spellEnd"/>
            <w:r w:rsidR="003B2397" w:rsidRPr="003A43E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6E3BC" w:themeFill="accent3" w:themeFillTint="66"/>
              </w:rPr>
              <w:t>9</w:t>
            </w:r>
          </w:p>
          <w:p w:rsidR="003B2397" w:rsidRPr="003B2397" w:rsidRDefault="003B2397" w:rsidP="000B42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90" w:type="dxa"/>
            <w:gridSpan w:val="2"/>
          </w:tcPr>
          <w:p w:rsidR="00D963AB" w:rsidRPr="00D963AB" w:rsidRDefault="003B239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DINŢE DE CATEDRĂ</w:t>
            </w:r>
          </w:p>
        </w:tc>
        <w:tc>
          <w:tcPr>
            <w:tcW w:w="5040" w:type="dxa"/>
          </w:tcPr>
          <w:p w:rsidR="00D963AB" w:rsidRPr="00D963AB" w:rsidRDefault="003B239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</w:p>
        </w:tc>
        <w:tc>
          <w:tcPr>
            <w:tcW w:w="2190" w:type="dxa"/>
          </w:tcPr>
          <w:p w:rsidR="00D963AB" w:rsidRPr="00D963AB" w:rsidRDefault="00130DC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– 18</w:t>
            </w:r>
            <w:r w:rsidR="003B2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2397">
              <w:rPr>
                <w:rFonts w:ascii="Times New Roman" w:hAnsi="Times New Roman" w:cs="Times New Roman"/>
                <w:b/>
                <w:sz w:val="24"/>
                <w:szCs w:val="24"/>
              </w:rPr>
              <w:t>ianuarie</w:t>
            </w:r>
            <w:proofErr w:type="spellEnd"/>
            <w:r w:rsidR="003B2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4059" w:rsidRPr="00D963AB" w:rsidTr="000B4258">
        <w:tc>
          <w:tcPr>
            <w:tcW w:w="648" w:type="dxa"/>
          </w:tcPr>
          <w:p w:rsidR="00AC4059" w:rsidRDefault="00CA6E6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90" w:type="dxa"/>
            <w:gridSpan w:val="2"/>
          </w:tcPr>
          <w:p w:rsidR="00AC4059" w:rsidRDefault="00AC405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URS “ŞCOALA CU CEAS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sc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</w:tc>
        <w:tc>
          <w:tcPr>
            <w:tcW w:w="5040" w:type="dxa"/>
          </w:tcPr>
          <w:p w:rsidR="00AC4059" w:rsidRDefault="00AC405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ĂMNICU – VĂLCEA </w:t>
            </w:r>
          </w:p>
        </w:tc>
        <w:tc>
          <w:tcPr>
            <w:tcW w:w="2190" w:type="dxa"/>
          </w:tcPr>
          <w:p w:rsidR="00AC4059" w:rsidRDefault="00130DC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C4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NUARIE </w:t>
            </w:r>
          </w:p>
          <w:p w:rsidR="00AC4059" w:rsidRDefault="00AC405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0D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211D9" w:rsidRPr="00D963AB" w:rsidTr="000B4258">
        <w:tc>
          <w:tcPr>
            <w:tcW w:w="648" w:type="dxa"/>
            <w:shd w:val="clear" w:color="auto" w:fill="C6D9F1" w:themeFill="text2" w:themeFillTint="33"/>
          </w:tcPr>
          <w:p w:rsidR="00C211D9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530" w:type="dxa"/>
            <w:gridSpan w:val="3"/>
            <w:shd w:val="clear" w:color="auto" w:fill="C6D9F1" w:themeFill="text2" w:themeFillTint="33"/>
          </w:tcPr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Lumea pe care o descoperi”, Ediţia II / 2018 – 2019, concurs naţional pe echipe (geografie, istorie, biologie), concurs on – line</w:t>
            </w:r>
          </w:p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C3D9F1"/>
          </w:tcPr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nuarie</w:t>
            </w:r>
            <w:proofErr w:type="spellEnd"/>
            <w:r w:rsidR="006C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7229" w:rsidRDefault="006C722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211D9" w:rsidRPr="00D963AB" w:rsidTr="000B4258">
        <w:tc>
          <w:tcPr>
            <w:tcW w:w="648" w:type="dxa"/>
            <w:shd w:val="clear" w:color="auto" w:fill="F2F2F2" w:themeFill="background1" w:themeFillShade="F2"/>
          </w:tcPr>
          <w:p w:rsidR="00C211D9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65" w:type="dxa"/>
            <w:shd w:val="clear" w:color="auto" w:fill="F2F2F2" w:themeFill="background1" w:themeFillShade="F2"/>
          </w:tcPr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ur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c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tef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piteş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(MEN, Soc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eorologic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mân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IŞMB)</w:t>
            </w:r>
          </w:p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1D9" w:rsidRDefault="00C211D9" w:rsidP="000B425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eţean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211D9" w:rsidRPr="00C211D9" w:rsidRDefault="00C211D9" w:rsidP="000B425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D9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 w:rsidRPr="00C2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1D9">
              <w:rPr>
                <w:rFonts w:ascii="Times New Roman" w:hAnsi="Times New Roman" w:cs="Times New Roman"/>
                <w:b/>
                <w:sz w:val="24"/>
                <w:szCs w:val="24"/>
              </w:rPr>
              <w:t>naţională</w:t>
            </w:r>
            <w:proofErr w:type="spellEnd"/>
            <w:r w:rsidRPr="00C21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65" w:type="dxa"/>
            <w:gridSpan w:val="2"/>
            <w:shd w:val="clear" w:color="auto" w:fill="F2F2F2" w:themeFill="background1" w:themeFillShade="F2"/>
          </w:tcPr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211D9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.G. C-tin Platon/ Ş.G. „Octavian Voicu” Bacău</w:t>
            </w:r>
          </w:p>
          <w:p w:rsidR="00C211D9" w:rsidRPr="004616EF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h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v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” Bucureşti</w:t>
            </w:r>
          </w:p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shd w:val="clear" w:color="auto" w:fill="F2F2F2" w:themeFill="background1" w:themeFillShade="F2"/>
          </w:tcPr>
          <w:p w:rsidR="00C211D9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B7E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B7E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B7E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B7E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B7E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nuar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  <w:p w:rsidR="00B04B7E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3B2397" w:rsidRPr="00D963AB" w:rsidTr="000B4258">
        <w:tc>
          <w:tcPr>
            <w:tcW w:w="13368" w:type="dxa"/>
            <w:gridSpan w:val="5"/>
            <w:shd w:val="clear" w:color="auto" w:fill="D6E3BC" w:themeFill="accent3" w:themeFillTint="66"/>
          </w:tcPr>
          <w:p w:rsidR="003B2397" w:rsidRPr="002F5C71" w:rsidRDefault="00051C47" w:rsidP="000B42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CANŢA INTERSEMESTRIALĂ 2 – 10</w:t>
            </w:r>
            <w:r w:rsidR="003B2397" w:rsidRPr="002F5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B2397" w:rsidRPr="002F5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bruari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</w:t>
            </w:r>
          </w:p>
          <w:p w:rsidR="003B2397" w:rsidRPr="00D963AB" w:rsidRDefault="003B239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219" w:rsidRPr="00D963AB" w:rsidTr="00847A88">
        <w:tc>
          <w:tcPr>
            <w:tcW w:w="13368" w:type="dxa"/>
            <w:gridSpan w:val="5"/>
            <w:shd w:val="clear" w:color="auto" w:fill="F2DBDB" w:themeFill="accent2" w:themeFillTint="33"/>
          </w:tcPr>
          <w:p w:rsidR="009F4219" w:rsidRPr="009F4219" w:rsidRDefault="009F4219" w:rsidP="000B425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emestrul</w:t>
            </w:r>
            <w:proofErr w:type="spellEnd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II are 16 s</w:t>
            </w:r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  <w:t>ă</w:t>
            </w:r>
            <w:proofErr w:type="spellStart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tămâni</w:t>
            </w:r>
            <w:proofErr w:type="spellEnd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: 11 </w:t>
            </w:r>
            <w:proofErr w:type="spellStart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februarie</w:t>
            </w:r>
            <w:proofErr w:type="spellEnd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– 14 </w:t>
            </w:r>
            <w:proofErr w:type="spellStart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iunie</w:t>
            </w:r>
            <w:proofErr w:type="spellEnd"/>
            <w:r w:rsidRPr="009F421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2019</w:t>
            </w:r>
          </w:p>
          <w:p w:rsidR="009F4219" w:rsidRPr="00952E04" w:rsidRDefault="009F4219" w:rsidP="000B42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4219" w:rsidRDefault="009F421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3AB" w:rsidRPr="00D963AB" w:rsidTr="00072A40">
        <w:tc>
          <w:tcPr>
            <w:tcW w:w="648" w:type="dxa"/>
            <w:shd w:val="clear" w:color="auto" w:fill="FFFFCC"/>
          </w:tcPr>
          <w:p w:rsidR="00D963AB" w:rsidRPr="00D963AB" w:rsidRDefault="00F10AD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4B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90" w:type="dxa"/>
            <w:gridSpan w:val="2"/>
            <w:shd w:val="clear" w:color="auto" w:fill="FFFFCC"/>
          </w:tcPr>
          <w:p w:rsidR="00D963AB" w:rsidRDefault="00A81D3C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URSUL NAŢIONAL DE GEOGRAFIE “TERRA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-VII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ă</w:t>
            </w:r>
            <w:proofErr w:type="spellEnd"/>
          </w:p>
          <w:p w:rsidR="00D93C34" w:rsidRDefault="00D93C34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eţean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FBE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FBE" w:rsidRPr="00D963AB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ţională</w:t>
            </w:r>
            <w:proofErr w:type="spellEnd"/>
          </w:p>
        </w:tc>
        <w:tc>
          <w:tcPr>
            <w:tcW w:w="5040" w:type="dxa"/>
            <w:shd w:val="clear" w:color="auto" w:fill="FFFFCC"/>
          </w:tcPr>
          <w:p w:rsidR="00D963AB" w:rsidRDefault="00A81D3C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</w:p>
          <w:p w:rsidR="0090097E" w:rsidRDefault="009009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9F" w:rsidRDefault="00EC7D9F" w:rsidP="000B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mnazial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="00051C47">
              <w:rPr>
                <w:rFonts w:ascii="Times New Roman" w:hAnsi="Times New Roman" w:cs="Times New Roman"/>
                <w:b/>
                <w:sz w:val="24"/>
                <w:szCs w:val="24"/>
              </w:rPr>
              <w:t>Liviu</w:t>
            </w:r>
            <w:proofErr w:type="spellEnd"/>
            <w:r w:rsidR="00051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1C47">
              <w:rPr>
                <w:rFonts w:ascii="Times New Roman" w:hAnsi="Times New Roman" w:cs="Times New Roman"/>
                <w:b/>
                <w:sz w:val="24"/>
                <w:szCs w:val="24"/>
              </w:rPr>
              <w:t>Rebreanu</w:t>
            </w:r>
            <w:proofErr w:type="spellEnd"/>
            <w:r w:rsidR="00051C4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85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5FBE">
              <w:rPr>
                <w:rFonts w:ascii="Times New Roman" w:hAnsi="Times New Roman" w:cs="Times New Roman"/>
                <w:b/>
                <w:sz w:val="24"/>
                <w:szCs w:val="24"/>
              </w:rPr>
              <w:t>Comă</w:t>
            </w:r>
            <w:r w:rsidR="00051C47">
              <w:rPr>
                <w:rFonts w:ascii="Times New Roman" w:hAnsi="Times New Roman" w:cs="Times New Roman"/>
                <w:b/>
                <w:sz w:val="24"/>
                <w:szCs w:val="24"/>
              </w:rPr>
              <w:t>neşti</w:t>
            </w:r>
            <w:proofErr w:type="spellEnd"/>
          </w:p>
          <w:p w:rsidR="00855FBE" w:rsidRPr="00D963AB" w:rsidRDefault="00855FBE" w:rsidP="000B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ţi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Ferdinand I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ău</w:t>
            </w:r>
            <w:proofErr w:type="spellEnd"/>
          </w:p>
        </w:tc>
        <w:tc>
          <w:tcPr>
            <w:tcW w:w="2190" w:type="dxa"/>
            <w:shd w:val="clear" w:color="auto" w:fill="FFFFCC"/>
          </w:tcPr>
          <w:p w:rsidR="00855FBE" w:rsidRDefault="00855FBE" w:rsidP="000B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nuar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  <w:p w:rsidR="00855FBE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3AB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 w:rsidR="00A81D3C">
              <w:rPr>
                <w:rFonts w:ascii="Times New Roman" w:hAnsi="Times New Roman" w:cs="Times New Roman"/>
                <w:b/>
                <w:sz w:val="24"/>
                <w:szCs w:val="24"/>
              </w:rPr>
              <w:t>Februarie</w:t>
            </w:r>
            <w:proofErr w:type="spellEnd"/>
            <w:r w:rsidR="00051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  <w:p w:rsidR="00EC7D9F" w:rsidRDefault="00EC7D9F" w:rsidP="000B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FBE" w:rsidRPr="00D963AB" w:rsidRDefault="00855FBE" w:rsidP="000B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B8706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4B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90" w:type="dxa"/>
            <w:gridSpan w:val="2"/>
          </w:tcPr>
          <w:p w:rsidR="00D963AB" w:rsidRPr="00D963AB" w:rsidRDefault="005A6250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C PEDAGOGIC</w:t>
            </w:r>
          </w:p>
        </w:tc>
        <w:tc>
          <w:tcPr>
            <w:tcW w:w="5040" w:type="dxa"/>
          </w:tcPr>
          <w:p w:rsidR="00EC7D9F" w:rsidRPr="00D963AB" w:rsidRDefault="00EC7D9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D963AB" w:rsidRPr="00D963AB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5</w:t>
            </w:r>
            <w:r w:rsidR="005A6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6250">
              <w:rPr>
                <w:rFonts w:ascii="Times New Roman" w:hAnsi="Times New Roman" w:cs="Times New Roman"/>
                <w:b/>
                <w:sz w:val="24"/>
                <w:szCs w:val="24"/>
              </w:rPr>
              <w:t>februarie</w:t>
            </w:r>
            <w:proofErr w:type="spellEnd"/>
            <w:r w:rsidR="005A6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4B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90" w:type="dxa"/>
            <w:gridSpan w:val="2"/>
          </w:tcPr>
          <w:p w:rsidR="00D963AB" w:rsidRPr="00D963AB" w:rsidRDefault="0041147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DINŢE DE CATEDRĂ</w:t>
            </w:r>
          </w:p>
        </w:tc>
        <w:tc>
          <w:tcPr>
            <w:tcW w:w="5040" w:type="dxa"/>
          </w:tcPr>
          <w:p w:rsidR="00D963AB" w:rsidRPr="00D963AB" w:rsidRDefault="0041147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</w:p>
        </w:tc>
        <w:tc>
          <w:tcPr>
            <w:tcW w:w="2190" w:type="dxa"/>
          </w:tcPr>
          <w:p w:rsidR="00411476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8 </w:t>
            </w:r>
            <w:proofErr w:type="spellStart"/>
            <w:r w:rsidR="00411476">
              <w:rPr>
                <w:rFonts w:ascii="Times New Roman" w:hAnsi="Times New Roman" w:cs="Times New Roman"/>
                <w:b/>
                <w:sz w:val="24"/>
                <w:szCs w:val="24"/>
              </w:rPr>
              <w:t>martie</w:t>
            </w:r>
            <w:proofErr w:type="spellEnd"/>
          </w:p>
          <w:p w:rsidR="00D963AB" w:rsidRPr="00D963AB" w:rsidRDefault="0041147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C72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63AB" w:rsidRPr="00D963AB" w:rsidTr="00072A40">
        <w:tc>
          <w:tcPr>
            <w:tcW w:w="648" w:type="dxa"/>
            <w:shd w:val="clear" w:color="auto" w:fill="FFFF99"/>
          </w:tcPr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4B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90" w:type="dxa"/>
            <w:gridSpan w:val="2"/>
            <w:shd w:val="clear" w:color="auto" w:fill="FFFF99"/>
          </w:tcPr>
          <w:p w:rsidR="00D963AB" w:rsidRPr="00D963AB" w:rsidRDefault="0041147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MPIADA DE GEOGRAFIE –</w:t>
            </w:r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eţeană</w:t>
            </w:r>
            <w:proofErr w:type="spellEnd"/>
          </w:p>
        </w:tc>
        <w:tc>
          <w:tcPr>
            <w:tcW w:w="5040" w:type="dxa"/>
            <w:shd w:val="clear" w:color="auto" w:fill="FFFF99"/>
          </w:tcPr>
          <w:p w:rsidR="00D963AB" w:rsidRPr="00D963AB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ţi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eşti</w:t>
            </w:r>
            <w:proofErr w:type="spellEnd"/>
          </w:p>
        </w:tc>
        <w:tc>
          <w:tcPr>
            <w:tcW w:w="2190" w:type="dxa"/>
            <w:shd w:val="clear" w:color="auto" w:fill="FFFF99"/>
          </w:tcPr>
          <w:p w:rsidR="00D963AB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11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1476">
              <w:rPr>
                <w:rFonts w:ascii="Times New Roman" w:hAnsi="Times New Roman" w:cs="Times New Roman"/>
                <w:b/>
                <w:sz w:val="24"/>
                <w:szCs w:val="24"/>
              </w:rPr>
              <w:t>martie</w:t>
            </w:r>
            <w:proofErr w:type="spellEnd"/>
          </w:p>
          <w:p w:rsidR="00411476" w:rsidRPr="00D963AB" w:rsidRDefault="0041147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55F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63AB" w:rsidRPr="00D963AB" w:rsidTr="000B4258">
        <w:tc>
          <w:tcPr>
            <w:tcW w:w="648" w:type="dxa"/>
            <w:shd w:val="clear" w:color="auto" w:fill="FDE9D9" w:themeFill="accent6" w:themeFillTint="33"/>
          </w:tcPr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4B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90" w:type="dxa"/>
            <w:gridSpan w:val="2"/>
            <w:shd w:val="clear" w:color="auto" w:fill="FDE9D9" w:themeFill="accent6" w:themeFillTint="33"/>
          </w:tcPr>
          <w:p w:rsidR="00D963AB" w:rsidRP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MPIADA INTERDISCIPLINARĂ “ŞTIINŢELE PĂMÂNTULUI” –</w:t>
            </w:r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eţeană</w:t>
            </w:r>
            <w:proofErr w:type="spellEnd"/>
          </w:p>
        </w:tc>
        <w:tc>
          <w:tcPr>
            <w:tcW w:w="5040" w:type="dxa"/>
            <w:shd w:val="clear" w:color="auto" w:fill="FDE9D9" w:themeFill="accent6" w:themeFillTint="33"/>
          </w:tcPr>
          <w:p w:rsidR="00D963AB" w:rsidRPr="00D963AB" w:rsidRDefault="00C211D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g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i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ău</w:t>
            </w:r>
            <w:proofErr w:type="spellEnd"/>
          </w:p>
        </w:tc>
        <w:tc>
          <w:tcPr>
            <w:tcW w:w="2190" w:type="dxa"/>
            <w:shd w:val="clear" w:color="auto" w:fill="FDE9D9" w:themeFill="accent6" w:themeFillTint="33"/>
          </w:tcPr>
          <w:p w:rsidR="00B403C5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4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03C5">
              <w:rPr>
                <w:rFonts w:ascii="Times New Roman" w:hAnsi="Times New Roman" w:cs="Times New Roman"/>
                <w:b/>
                <w:sz w:val="24"/>
                <w:szCs w:val="24"/>
              </w:rPr>
              <w:t>martie</w:t>
            </w:r>
            <w:proofErr w:type="spellEnd"/>
            <w:r w:rsidR="00B4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3C5" w:rsidRP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55F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04B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90" w:type="dxa"/>
            <w:gridSpan w:val="2"/>
          </w:tcPr>
          <w:p w:rsidR="00D963AB" w:rsidRP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DINŢE DE CATEDRĂ</w:t>
            </w:r>
          </w:p>
        </w:tc>
        <w:tc>
          <w:tcPr>
            <w:tcW w:w="5040" w:type="dxa"/>
          </w:tcPr>
          <w:p w:rsid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</w:p>
          <w:p w:rsidR="000B4258" w:rsidRPr="00D963AB" w:rsidRDefault="000B425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-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ie</w:t>
            </w:r>
            <w:proofErr w:type="spellEnd"/>
          </w:p>
          <w:p w:rsidR="00B403C5" w:rsidRP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C72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4B7E" w:rsidRPr="00D963AB" w:rsidTr="000B4258">
        <w:tc>
          <w:tcPr>
            <w:tcW w:w="648" w:type="dxa"/>
            <w:shd w:val="clear" w:color="auto" w:fill="C6D9F1" w:themeFill="text2" w:themeFillTint="33"/>
          </w:tcPr>
          <w:p w:rsidR="00B04B7E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530" w:type="dxa"/>
            <w:gridSpan w:val="3"/>
            <w:shd w:val="clear" w:color="auto" w:fill="C6D9F1" w:themeFill="text2" w:themeFillTint="33"/>
          </w:tcPr>
          <w:p w:rsidR="00B04B7E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Lumea pe care o descoperi”, Ediţia II</w:t>
            </w:r>
            <w:r w:rsidR="00FC548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/ 2018 – 2019, concurs naţional pe echipe (geografie, istorie, biologie), concurs on – line</w:t>
            </w:r>
          </w:p>
          <w:p w:rsidR="00B04B7E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C6D9F1" w:themeFill="text2" w:themeFillTint="33"/>
          </w:tcPr>
          <w:p w:rsidR="00B04B7E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B403C5" w:rsidRPr="00D963AB" w:rsidTr="000B4258">
        <w:tc>
          <w:tcPr>
            <w:tcW w:w="13368" w:type="dxa"/>
            <w:gridSpan w:val="5"/>
            <w:shd w:val="clear" w:color="auto" w:fill="D6E3BC" w:themeFill="accent3" w:themeFillTint="66"/>
          </w:tcPr>
          <w:p w:rsidR="00B403C5" w:rsidRPr="0098164B" w:rsidRDefault="00B403C5" w:rsidP="000B42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ACANŢA </w:t>
            </w:r>
            <w:r w:rsidR="0098164B" w:rsidRPr="00981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PAŞTE 2</w:t>
            </w:r>
            <w:r w:rsidR="00051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</w:t>
            </w:r>
            <w:proofErr w:type="spellStart"/>
            <w:r w:rsidR="00051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rilie</w:t>
            </w:r>
            <w:proofErr w:type="spellEnd"/>
            <w:r w:rsidR="00051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5 </w:t>
            </w:r>
            <w:proofErr w:type="spellStart"/>
            <w:r w:rsidR="00051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</w:t>
            </w:r>
            <w:proofErr w:type="spellEnd"/>
            <w:r w:rsidR="00051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</w:t>
            </w:r>
          </w:p>
          <w:p w:rsidR="0098164B" w:rsidRDefault="0098164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3AB" w:rsidRPr="00D963AB" w:rsidTr="00072A40">
        <w:tc>
          <w:tcPr>
            <w:tcW w:w="648" w:type="dxa"/>
            <w:shd w:val="clear" w:color="auto" w:fill="FFFF99"/>
          </w:tcPr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54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90" w:type="dxa"/>
            <w:gridSpan w:val="2"/>
            <w:shd w:val="clear" w:color="auto" w:fill="FFFF99"/>
          </w:tcPr>
          <w:p w:rsidR="00D963AB" w:rsidRP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MPIADA DE GEOGRAFIE –</w:t>
            </w:r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04B7E">
              <w:rPr>
                <w:rFonts w:ascii="Times New Roman" w:hAnsi="Times New Roman" w:cs="Times New Roman"/>
                <w:b/>
                <w:sz w:val="24"/>
                <w:szCs w:val="24"/>
              </w:rPr>
              <w:t>na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nală</w:t>
            </w:r>
            <w:proofErr w:type="spellEnd"/>
          </w:p>
        </w:tc>
        <w:tc>
          <w:tcPr>
            <w:tcW w:w="5040" w:type="dxa"/>
            <w:shd w:val="clear" w:color="auto" w:fill="FFFF99"/>
          </w:tcPr>
          <w:p w:rsidR="00D963AB" w:rsidRPr="00D963AB" w:rsidRDefault="00E846F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ârg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reş</w:t>
            </w:r>
            <w:proofErr w:type="spellEnd"/>
          </w:p>
        </w:tc>
        <w:tc>
          <w:tcPr>
            <w:tcW w:w="2190" w:type="dxa"/>
            <w:shd w:val="clear" w:color="auto" w:fill="FFFF99"/>
          </w:tcPr>
          <w:p w:rsidR="00D963AB" w:rsidRDefault="00B04B7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54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4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03C5">
              <w:rPr>
                <w:rFonts w:ascii="Times New Roman" w:hAnsi="Times New Roman" w:cs="Times New Roman"/>
                <w:b/>
                <w:sz w:val="24"/>
                <w:szCs w:val="24"/>
              </w:rPr>
              <w:t>aprilie</w:t>
            </w:r>
            <w:proofErr w:type="spellEnd"/>
            <w:r w:rsidR="00FC5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</w:t>
            </w:r>
            <w:r w:rsidR="00E8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846F6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  <w:r w:rsidR="00E8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3C5" w:rsidRP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846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63AB" w:rsidRPr="00D963AB" w:rsidTr="000B4258">
        <w:tc>
          <w:tcPr>
            <w:tcW w:w="648" w:type="dxa"/>
            <w:shd w:val="clear" w:color="auto" w:fill="FDE9D9" w:themeFill="accent6" w:themeFillTint="33"/>
          </w:tcPr>
          <w:p w:rsidR="00D963AB" w:rsidRPr="00D963AB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90" w:type="dxa"/>
            <w:gridSpan w:val="2"/>
            <w:shd w:val="clear" w:color="auto" w:fill="FDE9D9" w:themeFill="accent6" w:themeFillTint="33"/>
          </w:tcPr>
          <w:p w:rsidR="00D963AB" w:rsidRP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MPIADA INTERDISCIPLINARĂ “ŞTIINŢELE PĂMÂNTULUI” –</w:t>
            </w:r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ţională</w:t>
            </w:r>
            <w:proofErr w:type="spellEnd"/>
          </w:p>
        </w:tc>
        <w:tc>
          <w:tcPr>
            <w:tcW w:w="5040" w:type="dxa"/>
            <w:shd w:val="clear" w:color="auto" w:fill="FDE9D9" w:themeFill="accent6" w:themeFillTint="33"/>
          </w:tcPr>
          <w:p w:rsidR="00D963AB" w:rsidRPr="00FC5486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190" w:type="dxa"/>
            <w:shd w:val="clear" w:color="auto" w:fill="FDE9D9" w:themeFill="accent6" w:themeFillTint="33"/>
          </w:tcPr>
          <w:p w:rsid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ie</w:t>
            </w:r>
            <w:proofErr w:type="spellEnd"/>
          </w:p>
          <w:p w:rsidR="00B403C5" w:rsidRPr="00D963AB" w:rsidRDefault="00B403C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06A08" w:rsidRPr="00D963AB" w:rsidTr="000B4258">
        <w:tc>
          <w:tcPr>
            <w:tcW w:w="648" w:type="dxa"/>
            <w:shd w:val="clear" w:color="auto" w:fill="FDE9D9" w:themeFill="accent6" w:themeFillTint="33"/>
          </w:tcPr>
          <w:p w:rsidR="00C06A08" w:rsidRDefault="00C06A0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90" w:type="dxa"/>
            <w:gridSpan w:val="2"/>
            <w:shd w:val="clear" w:color="auto" w:fill="FDE9D9" w:themeFill="accent6" w:themeFillTint="33"/>
          </w:tcPr>
          <w:p w:rsidR="00C06A08" w:rsidRDefault="00C06A0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urs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mond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oncurs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i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g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ţ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at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log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UIA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şi</w:t>
            </w:r>
            <w:proofErr w:type="spellEnd"/>
          </w:p>
        </w:tc>
        <w:tc>
          <w:tcPr>
            <w:tcW w:w="5040" w:type="dxa"/>
            <w:shd w:val="clear" w:color="auto" w:fill="FDE9D9" w:themeFill="accent6" w:themeFillTint="33"/>
          </w:tcPr>
          <w:p w:rsidR="00C06A08" w:rsidRDefault="00C06A08" w:rsidP="00C06A0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eţean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EE24A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C06A08" w:rsidRPr="00C06A08" w:rsidRDefault="00C06A08" w:rsidP="00C06A0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ţional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 Iaşi</w:t>
            </w:r>
          </w:p>
        </w:tc>
        <w:tc>
          <w:tcPr>
            <w:tcW w:w="2190" w:type="dxa"/>
            <w:shd w:val="clear" w:color="auto" w:fill="FDE9D9" w:themeFill="accent6" w:themeFillTint="33"/>
          </w:tcPr>
          <w:p w:rsidR="00C06A08" w:rsidRDefault="00C06A0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  <w:p w:rsidR="00C06A08" w:rsidRDefault="00C06A0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 2019</w:t>
            </w:r>
          </w:p>
          <w:p w:rsidR="00C06A08" w:rsidRDefault="00C06A0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3AB" w:rsidRPr="00D963AB" w:rsidTr="000B4258">
        <w:tc>
          <w:tcPr>
            <w:tcW w:w="648" w:type="dxa"/>
            <w:shd w:val="clear" w:color="auto" w:fill="FFCCFF"/>
          </w:tcPr>
          <w:p w:rsidR="00D963AB" w:rsidRPr="00D963AB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90" w:type="dxa"/>
            <w:gridSpan w:val="2"/>
            <w:shd w:val="clear" w:color="auto" w:fill="FFCCFF"/>
          </w:tcPr>
          <w:p w:rsidR="00D963AB" w:rsidRPr="00D963AB" w:rsidRDefault="0098164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URSUL DE COMUNICĂRI ŞTIINŢIFICE PENTRU ELEVI –</w:t>
            </w:r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eţean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ţ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XII-a</w:t>
            </w:r>
          </w:p>
        </w:tc>
        <w:tc>
          <w:tcPr>
            <w:tcW w:w="5040" w:type="dxa"/>
            <w:shd w:val="clear" w:color="auto" w:fill="FFCCFF"/>
          </w:tcPr>
          <w:p w:rsidR="00D963AB" w:rsidRPr="00D963AB" w:rsidRDefault="00432765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>Naţional</w:t>
            </w:r>
            <w:proofErr w:type="spellEnd"/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>Costache</w:t>
            </w:r>
            <w:proofErr w:type="spellEnd"/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>Negri</w:t>
            </w:r>
            <w:proofErr w:type="spellEnd"/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>Târgu</w:t>
            </w:r>
            <w:proofErr w:type="spellEnd"/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>Ocna</w:t>
            </w:r>
            <w:proofErr w:type="spellEnd"/>
          </w:p>
        </w:tc>
        <w:tc>
          <w:tcPr>
            <w:tcW w:w="2190" w:type="dxa"/>
            <w:shd w:val="clear" w:color="auto" w:fill="FFCCFF"/>
          </w:tcPr>
          <w:p w:rsidR="00D963AB" w:rsidRDefault="004062A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81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8164B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</w:p>
          <w:p w:rsidR="0098164B" w:rsidRPr="00D963AB" w:rsidRDefault="0098164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846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90" w:type="dxa"/>
            <w:gridSpan w:val="2"/>
          </w:tcPr>
          <w:p w:rsidR="00D963AB" w:rsidRPr="00D963AB" w:rsidRDefault="0098164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DINŢE DE CATEDĂ</w:t>
            </w:r>
          </w:p>
        </w:tc>
        <w:tc>
          <w:tcPr>
            <w:tcW w:w="5040" w:type="dxa"/>
          </w:tcPr>
          <w:p w:rsidR="00D963AB" w:rsidRPr="00D963AB" w:rsidRDefault="0098164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</w:p>
        </w:tc>
        <w:tc>
          <w:tcPr>
            <w:tcW w:w="2190" w:type="dxa"/>
          </w:tcPr>
          <w:p w:rsidR="00D963AB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– 17</w:t>
            </w:r>
            <w:r w:rsidR="00981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8164B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</w:p>
          <w:p w:rsidR="0098164B" w:rsidRPr="00D963AB" w:rsidRDefault="0098164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55F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63AB" w:rsidRPr="00D963AB" w:rsidTr="00C06A08">
        <w:tc>
          <w:tcPr>
            <w:tcW w:w="648" w:type="dxa"/>
            <w:shd w:val="clear" w:color="auto" w:fill="auto"/>
          </w:tcPr>
          <w:p w:rsidR="00D963AB" w:rsidRPr="00D963AB" w:rsidRDefault="00F10AD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5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90" w:type="dxa"/>
            <w:gridSpan w:val="2"/>
            <w:shd w:val="clear" w:color="auto" w:fill="auto"/>
          </w:tcPr>
          <w:p w:rsidR="00D963AB" w:rsidRPr="00D963AB" w:rsidRDefault="00C06A0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URSUL ON-LINE “GEOINFOVIRTUAL”, concur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ţional</w:t>
            </w:r>
            <w:proofErr w:type="spellEnd"/>
            <w:r w:rsidR="009D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D963AB" w:rsidRPr="00432765" w:rsidRDefault="00C06A0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ŞI</w:t>
            </w:r>
          </w:p>
        </w:tc>
        <w:tc>
          <w:tcPr>
            <w:tcW w:w="2190" w:type="dxa"/>
            <w:shd w:val="clear" w:color="auto" w:fill="auto"/>
          </w:tcPr>
          <w:p w:rsidR="00D963AB" w:rsidRDefault="00E846F6" w:rsidP="000B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06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 </w:t>
            </w:r>
            <w:r w:rsidR="0085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  <w:p w:rsidR="0098164B" w:rsidRPr="00D963AB" w:rsidRDefault="0098164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B8706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5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90" w:type="dxa"/>
            <w:gridSpan w:val="2"/>
          </w:tcPr>
          <w:p w:rsidR="00D963AB" w:rsidRDefault="009D4F42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URSUL INTERJUDEŢEAN DE GEOGRAFIE “IONIŢĂ ICHIM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–VII</w:t>
            </w:r>
          </w:p>
          <w:p w:rsidR="009D4F42" w:rsidRDefault="009D4F42" w:rsidP="000B425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ie</w:t>
            </w:r>
            <w:proofErr w:type="spellEnd"/>
          </w:p>
          <w:p w:rsidR="009D4F42" w:rsidRDefault="009D4F42" w:rsidP="000B425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icipal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9D4F42" w:rsidRDefault="009D4F42" w:rsidP="000B425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eţean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D4F42" w:rsidRPr="009D4F42" w:rsidRDefault="009D4F42" w:rsidP="000B425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judeţean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:rsid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C34" w:rsidRDefault="00D93C34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C34" w:rsidRDefault="00D93C34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C34" w:rsidRDefault="00D93C34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C34" w:rsidRDefault="00D93C34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mnazial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h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ovean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ău</w:t>
            </w:r>
            <w:proofErr w:type="spellEnd"/>
          </w:p>
          <w:p w:rsidR="004062AE" w:rsidRPr="00FC5486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190" w:type="dxa"/>
          </w:tcPr>
          <w:p w:rsid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486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486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  <w:p w:rsidR="00FC5486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486" w:rsidRPr="00D963AB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 2019</w:t>
            </w:r>
          </w:p>
        </w:tc>
      </w:tr>
      <w:tr w:rsidR="00D963AB" w:rsidRPr="00D963AB" w:rsidTr="000B4258">
        <w:tc>
          <w:tcPr>
            <w:tcW w:w="648" w:type="dxa"/>
          </w:tcPr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5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90" w:type="dxa"/>
            <w:gridSpan w:val="2"/>
          </w:tcPr>
          <w:p w:rsidR="00FC5486" w:rsidRDefault="009D4F42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C PEDAGOGIC</w:t>
            </w:r>
          </w:p>
          <w:p w:rsidR="00FC5486" w:rsidRPr="00D963AB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D963AB" w:rsidRPr="00D963AB" w:rsidRDefault="00D963AB" w:rsidP="000B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D963AB" w:rsidRDefault="009D4F42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– 28 MAI</w:t>
            </w:r>
          </w:p>
          <w:p w:rsidR="009D4F42" w:rsidRPr="00D963AB" w:rsidRDefault="009D4F42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55F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C5486" w:rsidRPr="00D963AB" w:rsidTr="000B4258">
        <w:tc>
          <w:tcPr>
            <w:tcW w:w="648" w:type="dxa"/>
            <w:shd w:val="clear" w:color="auto" w:fill="C6D9F1" w:themeFill="text2" w:themeFillTint="33"/>
          </w:tcPr>
          <w:p w:rsidR="00FC5486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0530" w:type="dxa"/>
            <w:gridSpan w:val="3"/>
            <w:shd w:val="clear" w:color="auto" w:fill="C6D9F1" w:themeFill="text2" w:themeFillTint="33"/>
          </w:tcPr>
          <w:p w:rsidR="00FC5486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Lumea pe care o descoperi”, Ediţia IV / 2018 – 2019, concurs naţional pe echipe (geografie, istorie, biologie), concurs on – line</w:t>
            </w:r>
          </w:p>
          <w:p w:rsidR="00FC5486" w:rsidRPr="00D963AB" w:rsidRDefault="00FC5486" w:rsidP="000B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C6D9F1" w:themeFill="text2" w:themeFillTint="33"/>
          </w:tcPr>
          <w:p w:rsidR="00FC5486" w:rsidRDefault="00FC548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 2019</w:t>
            </w:r>
          </w:p>
        </w:tc>
      </w:tr>
      <w:tr w:rsidR="00F10ADF" w:rsidRPr="00D963AB" w:rsidTr="000B4258">
        <w:tc>
          <w:tcPr>
            <w:tcW w:w="648" w:type="dxa"/>
          </w:tcPr>
          <w:p w:rsidR="00F10ADF" w:rsidRDefault="00F10AD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5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90" w:type="dxa"/>
            <w:gridSpan w:val="2"/>
          </w:tcPr>
          <w:p w:rsidR="00F10ADF" w:rsidRDefault="00F10AD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URSUL NAŢIONAL “TERRA DE LA POVESTE LA REALITATE”</w:t>
            </w:r>
          </w:p>
          <w:p w:rsidR="00F10ADF" w:rsidRDefault="00F10AD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F10ADF" w:rsidRPr="00D963AB" w:rsidRDefault="00F10AD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3B9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tenia</w:t>
            </w:r>
            <w:proofErr w:type="spellEnd"/>
          </w:p>
        </w:tc>
        <w:tc>
          <w:tcPr>
            <w:tcW w:w="2190" w:type="dxa"/>
          </w:tcPr>
          <w:p w:rsidR="00F10ADF" w:rsidRDefault="00F10ADF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C8" w:rsidRPr="00D963AB" w:rsidTr="000B4258">
        <w:tc>
          <w:tcPr>
            <w:tcW w:w="648" w:type="dxa"/>
          </w:tcPr>
          <w:p w:rsidR="009149C8" w:rsidRDefault="009149C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5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90" w:type="dxa"/>
            <w:gridSpan w:val="2"/>
          </w:tcPr>
          <w:p w:rsidR="009149C8" w:rsidRDefault="009149C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9C8" w:rsidRDefault="009149C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DINŢE DE CATEDRĂ</w:t>
            </w:r>
          </w:p>
        </w:tc>
        <w:tc>
          <w:tcPr>
            <w:tcW w:w="5040" w:type="dxa"/>
          </w:tcPr>
          <w:p w:rsidR="009149C8" w:rsidRPr="00D963AB" w:rsidRDefault="009149C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coală</w:t>
            </w:r>
            <w:proofErr w:type="spellEnd"/>
          </w:p>
        </w:tc>
        <w:tc>
          <w:tcPr>
            <w:tcW w:w="2190" w:type="dxa"/>
          </w:tcPr>
          <w:p w:rsidR="009149C8" w:rsidRDefault="00855FB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– 7</w:t>
            </w:r>
            <w:r w:rsidR="00914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49C8">
              <w:rPr>
                <w:rFonts w:ascii="Times New Roman" w:hAnsi="Times New Roman" w:cs="Times New Roman"/>
                <w:b/>
                <w:sz w:val="24"/>
                <w:szCs w:val="24"/>
              </w:rPr>
              <w:t>iunie</w:t>
            </w:r>
            <w:proofErr w:type="spellEnd"/>
          </w:p>
          <w:p w:rsidR="009149C8" w:rsidRDefault="009149C8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55F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F4219" w:rsidRPr="00D963AB" w:rsidTr="009F4219">
        <w:tc>
          <w:tcPr>
            <w:tcW w:w="648" w:type="dxa"/>
            <w:shd w:val="clear" w:color="auto" w:fill="FFFF66"/>
          </w:tcPr>
          <w:p w:rsidR="009F4219" w:rsidRDefault="009F421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490" w:type="dxa"/>
            <w:gridSpan w:val="2"/>
            <w:shd w:val="clear" w:color="auto" w:fill="FFFF66"/>
          </w:tcPr>
          <w:p w:rsidR="009F4219" w:rsidRDefault="009F421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MPIADA BALCANICĂ DE GEOGRAFIE</w:t>
            </w:r>
          </w:p>
        </w:tc>
        <w:tc>
          <w:tcPr>
            <w:tcW w:w="5040" w:type="dxa"/>
            <w:shd w:val="clear" w:color="auto" w:fill="FFFF66"/>
          </w:tcPr>
          <w:p w:rsidR="009F4219" w:rsidRDefault="009F421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BIA</w:t>
            </w:r>
          </w:p>
        </w:tc>
        <w:tc>
          <w:tcPr>
            <w:tcW w:w="2190" w:type="dxa"/>
            <w:shd w:val="clear" w:color="auto" w:fill="FFFF66"/>
          </w:tcPr>
          <w:p w:rsidR="009F4219" w:rsidRDefault="009F421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UNIE 2019</w:t>
            </w:r>
          </w:p>
        </w:tc>
      </w:tr>
      <w:tr w:rsidR="009D4F42" w:rsidRPr="00D963AB" w:rsidTr="000B4258">
        <w:tc>
          <w:tcPr>
            <w:tcW w:w="13368" w:type="dxa"/>
            <w:gridSpan w:val="5"/>
            <w:shd w:val="clear" w:color="auto" w:fill="C6D9F1" w:themeFill="text2" w:themeFillTint="33"/>
          </w:tcPr>
          <w:p w:rsidR="009D4F42" w:rsidRDefault="009D4F42" w:rsidP="000B42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ÎNCHEIEREA CURSURILOR PENTRU CLASA A XII-A </w:t>
            </w:r>
            <w:r w:rsidR="00855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MAI 2019</w:t>
            </w:r>
            <w:r w:rsidR="002F5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ŞI</w:t>
            </w:r>
          </w:p>
          <w:p w:rsidR="002F5C71" w:rsidRPr="002F5C71" w:rsidRDefault="002F5C71" w:rsidP="000B42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LASA A </w:t>
            </w:r>
            <w:r w:rsidR="00855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II-A 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UNIE</w:t>
            </w:r>
            <w:r w:rsidR="00855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</w:t>
            </w:r>
          </w:p>
          <w:p w:rsidR="00AD3926" w:rsidRPr="00D963AB" w:rsidRDefault="00AD3926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069" w:rsidRPr="00D963AB" w:rsidTr="000B4258">
        <w:tc>
          <w:tcPr>
            <w:tcW w:w="13368" w:type="dxa"/>
            <w:gridSpan w:val="5"/>
            <w:shd w:val="clear" w:color="auto" w:fill="D6E3BC" w:themeFill="accent3" w:themeFillTint="66"/>
          </w:tcPr>
          <w:p w:rsidR="00B87069" w:rsidRPr="002F5C71" w:rsidRDefault="00051C47" w:rsidP="000B42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CANŢA DE VARĂ 15 IUNIE – 15 SEPTEMBRIE 2019</w:t>
            </w:r>
          </w:p>
          <w:p w:rsidR="002F5C71" w:rsidRDefault="002F5C71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3AB" w:rsidRPr="00D963AB" w:rsidTr="009F4219">
        <w:tc>
          <w:tcPr>
            <w:tcW w:w="648" w:type="dxa"/>
            <w:shd w:val="clear" w:color="auto" w:fill="FFCCFF"/>
          </w:tcPr>
          <w:p w:rsidR="00D963AB" w:rsidRPr="00D963AB" w:rsidRDefault="00D963AB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42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90" w:type="dxa"/>
            <w:gridSpan w:val="2"/>
            <w:shd w:val="clear" w:color="auto" w:fill="FFCCFF"/>
          </w:tcPr>
          <w:p w:rsidR="00D963AB" w:rsidRPr="00D963AB" w:rsidRDefault="00B8706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URSUL DE COMUNICĂRI ŞTIINŢIFICE PENTRU ELEVI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ţională</w:t>
            </w:r>
            <w:proofErr w:type="spellEnd"/>
          </w:p>
        </w:tc>
        <w:tc>
          <w:tcPr>
            <w:tcW w:w="5040" w:type="dxa"/>
            <w:shd w:val="clear" w:color="auto" w:fill="FFCCFF"/>
          </w:tcPr>
          <w:p w:rsidR="00D963AB" w:rsidRPr="00D963AB" w:rsidRDefault="004062AE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ŞOV</w:t>
            </w:r>
          </w:p>
        </w:tc>
        <w:tc>
          <w:tcPr>
            <w:tcW w:w="2190" w:type="dxa"/>
            <w:shd w:val="clear" w:color="auto" w:fill="FFCCFF"/>
          </w:tcPr>
          <w:p w:rsidR="00D963AB" w:rsidRPr="00D963AB" w:rsidRDefault="008036E7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ULIE 201</w:t>
            </w:r>
            <w:r w:rsidR="004062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F4219" w:rsidRPr="00D963AB" w:rsidTr="009F4219">
        <w:tc>
          <w:tcPr>
            <w:tcW w:w="648" w:type="dxa"/>
            <w:shd w:val="clear" w:color="auto" w:fill="FFFF66"/>
          </w:tcPr>
          <w:p w:rsidR="009F4219" w:rsidRDefault="009F421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90" w:type="dxa"/>
            <w:gridSpan w:val="2"/>
            <w:shd w:val="clear" w:color="auto" w:fill="FFFF66"/>
          </w:tcPr>
          <w:p w:rsidR="009F4219" w:rsidRDefault="009F421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MPIADA INTERNAŢIONALĂ DE GEOGRAFIE - IGEO</w:t>
            </w:r>
          </w:p>
        </w:tc>
        <w:tc>
          <w:tcPr>
            <w:tcW w:w="5040" w:type="dxa"/>
            <w:shd w:val="clear" w:color="auto" w:fill="FFFF66"/>
          </w:tcPr>
          <w:p w:rsidR="009F4219" w:rsidRDefault="009F421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G KONG (CHINA)</w:t>
            </w:r>
          </w:p>
        </w:tc>
        <w:tc>
          <w:tcPr>
            <w:tcW w:w="2190" w:type="dxa"/>
            <w:shd w:val="clear" w:color="auto" w:fill="FFFF66"/>
          </w:tcPr>
          <w:p w:rsidR="009F4219" w:rsidRDefault="009F4219" w:rsidP="000B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 2019</w:t>
            </w:r>
          </w:p>
        </w:tc>
      </w:tr>
      <w:tr w:rsidR="009F4219" w:rsidRPr="00D963AB" w:rsidTr="009F4219">
        <w:tc>
          <w:tcPr>
            <w:tcW w:w="648" w:type="dxa"/>
            <w:shd w:val="clear" w:color="auto" w:fill="auto"/>
          </w:tcPr>
          <w:p w:rsidR="009F4219" w:rsidRDefault="009F4219" w:rsidP="009F42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490" w:type="dxa"/>
            <w:gridSpan w:val="2"/>
            <w:shd w:val="clear" w:color="auto" w:fill="auto"/>
          </w:tcPr>
          <w:p w:rsidR="009F4219" w:rsidRDefault="009F4219" w:rsidP="009F42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MPIADA INTERNAŢIONALĂ “ŞTIINŢELE PĂMÂNTULUI”</w:t>
            </w:r>
          </w:p>
        </w:tc>
        <w:tc>
          <w:tcPr>
            <w:tcW w:w="5040" w:type="dxa"/>
            <w:shd w:val="clear" w:color="auto" w:fill="auto"/>
          </w:tcPr>
          <w:p w:rsidR="009F4219" w:rsidRDefault="009F4219" w:rsidP="009F42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EA DE SUD</w:t>
            </w:r>
          </w:p>
        </w:tc>
        <w:tc>
          <w:tcPr>
            <w:tcW w:w="2190" w:type="dxa"/>
            <w:shd w:val="clear" w:color="auto" w:fill="auto"/>
          </w:tcPr>
          <w:p w:rsidR="009F4219" w:rsidRDefault="009F4219" w:rsidP="009F42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 2019</w:t>
            </w:r>
          </w:p>
        </w:tc>
      </w:tr>
    </w:tbl>
    <w:p w:rsidR="00D963AB" w:rsidRPr="00D963AB" w:rsidRDefault="000B4258" w:rsidP="009F4219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01363" w:rsidRPr="00D963AB" w:rsidRDefault="00501363" w:rsidP="005013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01363" w:rsidRPr="00D963AB" w:rsidRDefault="00501363" w:rsidP="005013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01363" w:rsidRPr="00D963AB" w:rsidRDefault="00501363" w:rsidP="005013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A2EB9" w:rsidRPr="00E846F6" w:rsidRDefault="00BA2EB9" w:rsidP="00E846F6">
      <w:pPr>
        <w:jc w:val="both"/>
        <w:rPr>
          <w:b/>
        </w:rPr>
      </w:pPr>
      <w:bookmarkStart w:id="0" w:name="_GoBack"/>
      <w:bookmarkEnd w:id="0"/>
    </w:p>
    <w:sectPr w:rsidR="00BA2EB9" w:rsidRPr="00E846F6" w:rsidSect="00D963A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2F4" w:rsidRDefault="009532F4" w:rsidP="00501363">
      <w:pPr>
        <w:spacing w:after="0" w:line="240" w:lineRule="auto"/>
      </w:pPr>
      <w:r>
        <w:separator/>
      </w:r>
    </w:p>
  </w:endnote>
  <w:endnote w:type="continuationSeparator" w:id="0">
    <w:p w:rsidR="009532F4" w:rsidRDefault="009532F4" w:rsidP="0050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2F4" w:rsidRDefault="009532F4" w:rsidP="00501363">
      <w:pPr>
        <w:spacing w:after="0" w:line="240" w:lineRule="auto"/>
      </w:pPr>
      <w:r>
        <w:separator/>
      </w:r>
    </w:p>
  </w:footnote>
  <w:footnote w:type="continuationSeparator" w:id="0">
    <w:p w:rsidR="009532F4" w:rsidRDefault="009532F4" w:rsidP="0050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3" w:rsidRDefault="00462F07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82765</wp:posOffset>
          </wp:positionH>
          <wp:positionV relativeFrom="paragraph">
            <wp:posOffset>-173355</wp:posOffset>
          </wp:positionV>
          <wp:extent cx="1062990" cy="835660"/>
          <wp:effectExtent l="19050" t="0" r="3810" b="0"/>
          <wp:wrapSquare wrapText="bothSides"/>
          <wp:docPr id="5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36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7830</wp:posOffset>
          </wp:positionH>
          <wp:positionV relativeFrom="paragraph">
            <wp:posOffset>-176530</wp:posOffset>
          </wp:positionV>
          <wp:extent cx="3444240" cy="784860"/>
          <wp:effectExtent l="0" t="0" r="3810" b="0"/>
          <wp:wrapTight wrapText="bothSides">
            <wp:wrapPolygon edited="0">
              <wp:start x="0" y="0"/>
              <wp:lineTo x="0" y="20971"/>
              <wp:lineTo x="21504" y="20971"/>
              <wp:lineTo x="21504" y="0"/>
              <wp:lineTo x="0" y="0"/>
            </wp:wrapPolygon>
          </wp:wrapTight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136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9275</wp:posOffset>
          </wp:positionH>
          <wp:positionV relativeFrom="paragraph">
            <wp:posOffset>-292100</wp:posOffset>
          </wp:positionV>
          <wp:extent cx="2584450" cy="890905"/>
          <wp:effectExtent l="0" t="0" r="6350" b="4445"/>
          <wp:wrapSquare wrapText="bothSides"/>
          <wp:docPr id="1" name="Imagine 1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_mai2010do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</w:t>
    </w:r>
  </w:p>
  <w:p w:rsidR="00501363" w:rsidRDefault="00501363">
    <w:pPr>
      <w:pStyle w:val="Header"/>
    </w:pPr>
  </w:p>
  <w:p w:rsidR="00501363" w:rsidRDefault="00501363">
    <w:pPr>
      <w:pStyle w:val="Header"/>
    </w:pPr>
  </w:p>
  <w:p w:rsidR="00501363" w:rsidRDefault="00501363">
    <w:pPr>
      <w:pStyle w:val="Header"/>
    </w:pPr>
  </w:p>
  <w:p w:rsidR="00501363" w:rsidRDefault="005013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33"/>
    <w:multiLevelType w:val="hybridMultilevel"/>
    <w:tmpl w:val="9C94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69D"/>
    <w:multiLevelType w:val="hybridMultilevel"/>
    <w:tmpl w:val="6BA0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27D2D"/>
    <w:multiLevelType w:val="hybridMultilevel"/>
    <w:tmpl w:val="A5C2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238B4"/>
    <w:multiLevelType w:val="hybridMultilevel"/>
    <w:tmpl w:val="362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F0E54"/>
    <w:multiLevelType w:val="hybridMultilevel"/>
    <w:tmpl w:val="A5C2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01363"/>
    <w:rsid w:val="000446F0"/>
    <w:rsid w:val="00051C47"/>
    <w:rsid w:val="00072A40"/>
    <w:rsid w:val="000A4F2E"/>
    <w:rsid w:val="000B1C5E"/>
    <w:rsid w:val="000B4258"/>
    <w:rsid w:val="00130DCF"/>
    <w:rsid w:val="001A478E"/>
    <w:rsid w:val="0020378C"/>
    <w:rsid w:val="00231A35"/>
    <w:rsid w:val="00261B05"/>
    <w:rsid w:val="00291B5A"/>
    <w:rsid w:val="002A462A"/>
    <w:rsid w:val="002B75B5"/>
    <w:rsid w:val="002C568A"/>
    <w:rsid w:val="002E3E92"/>
    <w:rsid w:val="002F5C71"/>
    <w:rsid w:val="003117B1"/>
    <w:rsid w:val="003A0EDC"/>
    <w:rsid w:val="003A43EB"/>
    <w:rsid w:val="003B2397"/>
    <w:rsid w:val="003D2B4F"/>
    <w:rsid w:val="004062AE"/>
    <w:rsid w:val="00411476"/>
    <w:rsid w:val="00432765"/>
    <w:rsid w:val="00441D98"/>
    <w:rsid w:val="004616EF"/>
    <w:rsid w:val="00462F07"/>
    <w:rsid w:val="004E4961"/>
    <w:rsid w:val="00501363"/>
    <w:rsid w:val="005431C8"/>
    <w:rsid w:val="005A6250"/>
    <w:rsid w:val="005B64B1"/>
    <w:rsid w:val="00612031"/>
    <w:rsid w:val="006C7229"/>
    <w:rsid w:val="00731A32"/>
    <w:rsid w:val="00747D4E"/>
    <w:rsid w:val="00762C1F"/>
    <w:rsid w:val="0076463E"/>
    <w:rsid w:val="00784717"/>
    <w:rsid w:val="0078614B"/>
    <w:rsid w:val="00795BB7"/>
    <w:rsid w:val="007A3527"/>
    <w:rsid w:val="008036E7"/>
    <w:rsid w:val="00855FBE"/>
    <w:rsid w:val="008650E6"/>
    <w:rsid w:val="008662BD"/>
    <w:rsid w:val="0090097E"/>
    <w:rsid w:val="009149C8"/>
    <w:rsid w:val="00952E04"/>
    <w:rsid w:val="009532F4"/>
    <w:rsid w:val="0098164B"/>
    <w:rsid w:val="009D4F42"/>
    <w:rsid w:val="009E23E8"/>
    <w:rsid w:val="009F4219"/>
    <w:rsid w:val="00A13938"/>
    <w:rsid w:val="00A81D3C"/>
    <w:rsid w:val="00AA1BD1"/>
    <w:rsid w:val="00AC4059"/>
    <w:rsid w:val="00AD3926"/>
    <w:rsid w:val="00B04B7E"/>
    <w:rsid w:val="00B403C5"/>
    <w:rsid w:val="00B82043"/>
    <w:rsid w:val="00B83CE8"/>
    <w:rsid w:val="00B87069"/>
    <w:rsid w:val="00BA2EB9"/>
    <w:rsid w:val="00BD1898"/>
    <w:rsid w:val="00C06A08"/>
    <w:rsid w:val="00C17A46"/>
    <w:rsid w:val="00C211D9"/>
    <w:rsid w:val="00CA6E67"/>
    <w:rsid w:val="00CE1045"/>
    <w:rsid w:val="00D93C34"/>
    <w:rsid w:val="00D963AB"/>
    <w:rsid w:val="00DB3B9E"/>
    <w:rsid w:val="00DC4507"/>
    <w:rsid w:val="00DC5F66"/>
    <w:rsid w:val="00DE69D9"/>
    <w:rsid w:val="00E846F6"/>
    <w:rsid w:val="00E94104"/>
    <w:rsid w:val="00E97205"/>
    <w:rsid w:val="00EC7BF4"/>
    <w:rsid w:val="00EC7D9F"/>
    <w:rsid w:val="00EE24AD"/>
    <w:rsid w:val="00F06F68"/>
    <w:rsid w:val="00F10ADF"/>
    <w:rsid w:val="00F71B2C"/>
    <w:rsid w:val="00FC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36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9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3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0136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01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01363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501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1363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0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136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A826-42FB-4B62-B308-4DDEDE9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j</dc:creator>
  <cp:lastModifiedBy>isj</cp:lastModifiedBy>
  <cp:revision>6</cp:revision>
  <cp:lastPrinted>2017-09-13T10:28:00Z</cp:lastPrinted>
  <dcterms:created xsi:type="dcterms:W3CDTF">2018-09-19T08:28:00Z</dcterms:created>
  <dcterms:modified xsi:type="dcterms:W3CDTF">2018-09-24T12:41:00Z</dcterms:modified>
</cp:coreProperties>
</file>